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06A5" w14:textId="78132786" w:rsidR="00BD4DB9" w:rsidRPr="00BD4DB9" w:rsidRDefault="00123DD2" w:rsidP="00C04E46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Samarbetsavtal</w:t>
      </w:r>
    </w:p>
    <w:p w14:paraId="3126C870" w14:textId="1DB53B0B" w:rsidR="00BD4DB9" w:rsidRDefault="00123DD2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om stolt sponsor till Endre IF lag</w:t>
      </w:r>
      <w:r w:rsidR="000B1850">
        <w:rPr>
          <w:rFonts w:ascii="Lato" w:hAnsi="Lato"/>
          <w:sz w:val="19"/>
          <w:szCs w:val="19"/>
        </w:rPr>
        <w:t xml:space="preserve"> </w:t>
      </w:r>
      <w:r w:rsidR="00E71E85">
        <w:rPr>
          <w:rFonts w:ascii="Lato" w:hAnsi="Lato"/>
          <w:sz w:val="19"/>
          <w:szCs w:val="19"/>
        </w:rPr>
        <w:t>F-08/09</w:t>
      </w:r>
      <w:r w:rsidR="000B1850">
        <w:rPr>
          <w:rFonts w:ascii="Lato" w:hAnsi="Lato"/>
          <w:sz w:val="19"/>
          <w:szCs w:val="19"/>
        </w:rPr>
        <w:t xml:space="preserve"> </w:t>
      </w:r>
      <w:r>
        <w:rPr>
          <w:rFonts w:ascii="Lato" w:hAnsi="Lato"/>
          <w:sz w:val="19"/>
          <w:szCs w:val="19"/>
        </w:rPr>
        <w:t>under säsong</w:t>
      </w:r>
      <w:r w:rsidR="00F14B1F">
        <w:rPr>
          <w:rFonts w:ascii="Lato" w:hAnsi="Lato"/>
          <w:sz w:val="19"/>
          <w:szCs w:val="19"/>
        </w:rPr>
        <w:t xml:space="preserve">en </w:t>
      </w:r>
      <w:r w:rsidR="00E71E85">
        <w:rPr>
          <w:rFonts w:ascii="Lato" w:hAnsi="Lato"/>
          <w:sz w:val="19"/>
          <w:szCs w:val="19"/>
        </w:rPr>
        <w:t>2022/2023</w:t>
      </w:r>
      <w:r w:rsidR="00F14B1F">
        <w:rPr>
          <w:rFonts w:ascii="Lato" w:hAnsi="Lato"/>
          <w:sz w:val="19"/>
          <w:szCs w:val="19"/>
        </w:rPr>
        <w:br/>
      </w:r>
      <w:r w:rsidR="009E5F2B">
        <w:rPr>
          <w:rFonts w:ascii="Lato" w:hAnsi="Lato"/>
          <w:sz w:val="19"/>
          <w:szCs w:val="19"/>
        </w:rPr>
        <w:t xml:space="preserve">möjliggör vi att alla våra </w:t>
      </w:r>
      <w:r w:rsidR="003B0B78">
        <w:rPr>
          <w:rFonts w:ascii="Lato" w:hAnsi="Lato"/>
          <w:sz w:val="19"/>
          <w:szCs w:val="19"/>
        </w:rPr>
        <w:t xml:space="preserve">barn och </w:t>
      </w:r>
      <w:r w:rsidR="009E5F2B">
        <w:rPr>
          <w:rFonts w:ascii="Lato" w:hAnsi="Lato"/>
          <w:sz w:val="19"/>
          <w:szCs w:val="19"/>
        </w:rPr>
        <w:t xml:space="preserve">ungdomar som spelar för Endre IF har en naturlig väg framåt då det idag inom föreningen finns lag från </w:t>
      </w:r>
      <w:r w:rsidR="004E340A">
        <w:rPr>
          <w:rFonts w:ascii="Lato" w:hAnsi="Lato"/>
          <w:sz w:val="19"/>
          <w:szCs w:val="19"/>
        </w:rPr>
        <w:t>flickor födda 201</w:t>
      </w:r>
      <w:r w:rsidR="000B1850">
        <w:rPr>
          <w:rFonts w:ascii="Lato" w:hAnsi="Lato"/>
          <w:sz w:val="19"/>
          <w:szCs w:val="19"/>
        </w:rPr>
        <w:t>4</w:t>
      </w:r>
      <w:r w:rsidR="004E340A">
        <w:rPr>
          <w:rFonts w:ascii="Lato" w:hAnsi="Lato"/>
          <w:sz w:val="19"/>
          <w:szCs w:val="19"/>
        </w:rPr>
        <w:t xml:space="preserve"> till Svenska Superligan i Innebandy för damer.</w:t>
      </w:r>
    </w:p>
    <w:p w14:paraId="5EA82C5E" w14:textId="22BF225A" w:rsidR="004E340A" w:rsidRDefault="004E340A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önskar sponsra me</w:t>
      </w:r>
      <w:r w:rsidR="006B4D74">
        <w:rPr>
          <w:rFonts w:ascii="Lato" w:hAnsi="Lato"/>
          <w:sz w:val="19"/>
          <w:szCs w:val="19"/>
        </w:rPr>
        <w:t xml:space="preserve">d </w:t>
      </w:r>
      <w:r w:rsidR="00A26477">
        <w:rPr>
          <w:rFonts w:ascii="Lato" w:hAnsi="Lato"/>
          <w:sz w:val="19"/>
          <w:szCs w:val="19"/>
        </w:rPr>
        <w:t>2</w:t>
      </w:r>
      <w:r w:rsidR="00151E88">
        <w:rPr>
          <w:rFonts w:ascii="Lato" w:hAnsi="Lato"/>
          <w:sz w:val="19"/>
          <w:szCs w:val="19"/>
        </w:rPr>
        <w:t>000</w:t>
      </w:r>
      <w:r w:rsidR="00E71E85">
        <w:rPr>
          <w:rFonts w:ascii="Lato" w:hAnsi="Lato"/>
          <w:sz w:val="19"/>
          <w:szCs w:val="19"/>
        </w:rPr>
        <w:t xml:space="preserve"> </w:t>
      </w:r>
      <w:r w:rsidR="006B4D74">
        <w:rPr>
          <w:rFonts w:ascii="Lato" w:hAnsi="Lato"/>
          <w:sz w:val="19"/>
          <w:szCs w:val="19"/>
        </w:rPr>
        <w:t>kr</w:t>
      </w:r>
    </w:p>
    <w:p w14:paraId="14E07E68" w14:textId="56CBD5D5" w:rsidR="003A4124" w:rsidRDefault="003B0B78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står för all eventuell tryckkostnad.</w:t>
      </w:r>
    </w:p>
    <w:p w14:paraId="64D71EB9" w14:textId="7F1906A9" w:rsidR="003315FE" w:rsidRDefault="003315FE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Endre IF står för eventuell reklamskatt</w:t>
      </w:r>
      <w:r w:rsidR="007C3DA1">
        <w:rPr>
          <w:rFonts w:ascii="Lato" w:hAnsi="Lato"/>
          <w:sz w:val="19"/>
          <w:szCs w:val="19"/>
        </w:rPr>
        <w:t>.</w:t>
      </w:r>
    </w:p>
    <w:p w14:paraId="66D60016" w14:textId="7CE04F13" w:rsidR="006B4D74" w:rsidRDefault="006B4D74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 xml:space="preserve">Vi bekräftar vår sponsring genom att fylla i </w:t>
      </w:r>
      <w:r w:rsidR="003A4124">
        <w:rPr>
          <w:rFonts w:ascii="Lato" w:hAnsi="Lato"/>
          <w:sz w:val="19"/>
          <w:szCs w:val="19"/>
        </w:rPr>
        <w:t>och signera uppgifterna nedan</w:t>
      </w:r>
      <w:r w:rsidR="00D67554">
        <w:rPr>
          <w:rFonts w:ascii="Lato" w:hAnsi="Lato"/>
          <w:sz w:val="19"/>
          <w:szCs w:val="19"/>
        </w:rPr>
        <w:t>:</w:t>
      </w:r>
    </w:p>
    <w:p w14:paraId="4446886F" w14:textId="3648CD47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öretagets nam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26CF081" w14:textId="58BD425A" w:rsidR="00FF5B7B" w:rsidRDefault="005130B0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0C331A42" w14:textId="51E76CE1" w:rsidR="00A8292E" w:rsidRPr="00F74B7B" w:rsidRDefault="00A8292E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Organisationsnummer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3D26D084" w14:textId="2EFF88F7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CA41D90" w14:textId="72F23BA7" w:rsidR="007267ED" w:rsidRPr="00F74B7B" w:rsidRDefault="007267ED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akturaadress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E0C5230" w14:textId="1DACD22C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1B99DCFF" w14:textId="5CDBAFC0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Kontaktpers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8DF8D30" w14:textId="2D2DAEF5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823C841" w14:textId="2E1453B2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Telef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CF433C1" w14:textId="10B3CB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7B177A83" w14:textId="5C9A7F59" w:rsidR="00A8292E" w:rsidRPr="00F74B7B" w:rsidRDefault="00DF1579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Mail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1A98401" w14:textId="3A3908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37E42BF5" w14:textId="6BB88282" w:rsidR="00BD4DB9" w:rsidRDefault="00BD4DB9" w:rsidP="00BD4DB9">
      <w:pPr>
        <w:rPr>
          <w:rFonts w:ascii="Lato" w:hAnsi="Lato"/>
          <w:sz w:val="19"/>
          <w:szCs w:val="19"/>
        </w:rPr>
      </w:pPr>
    </w:p>
    <w:p w14:paraId="1E208169" w14:textId="77777777" w:rsidR="00E71E85" w:rsidRDefault="00E71E85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br w:type="page"/>
      </w:r>
    </w:p>
    <w:p w14:paraId="1F3711F9" w14:textId="1CEDF4D3" w:rsidR="006A5150" w:rsidRPr="00E63245" w:rsidRDefault="006A5150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lastRenderedPageBreak/>
        <w:t xml:space="preserve">Visby </w:t>
      </w:r>
      <w:r w:rsidR="00113BA8">
        <w:rPr>
          <w:rFonts w:ascii="Lato" w:hAnsi="Lato"/>
          <w:sz w:val="19"/>
          <w:szCs w:val="19"/>
        </w:rPr>
        <w:t xml:space="preserve">den </w:t>
      </w:r>
      <w:r w:rsidR="00FE42A5">
        <w:rPr>
          <w:rFonts w:ascii="Lato" w:hAnsi="Lato"/>
          <w:sz w:val="19"/>
          <w:szCs w:val="19"/>
        </w:rPr>
        <w:t>_____</w:t>
      </w:r>
      <w:r w:rsidR="00A33ADA">
        <w:rPr>
          <w:rFonts w:ascii="Lato" w:hAnsi="Lato"/>
          <w:sz w:val="19"/>
          <w:szCs w:val="19"/>
        </w:rPr>
        <w:t>/______202</w:t>
      </w:r>
      <w:r w:rsidR="00236B7D">
        <w:rPr>
          <w:rFonts w:ascii="Lato" w:hAnsi="Lato"/>
          <w:sz w:val="19"/>
          <w:szCs w:val="19"/>
        </w:rPr>
        <w:t>2</w:t>
      </w:r>
    </w:p>
    <w:p w14:paraId="1EB93F9F" w14:textId="204956E4" w:rsidR="006A5150" w:rsidRDefault="00F74B7B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ponsor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  <w:r w:rsidR="006A5150">
        <w:rPr>
          <w:rFonts w:ascii="Lato" w:hAnsi="Lato"/>
          <w:sz w:val="19"/>
          <w:szCs w:val="19"/>
        </w:rPr>
        <w:t xml:space="preserve">             </w:t>
      </w:r>
      <w:r w:rsidR="006A5150">
        <w:rPr>
          <w:rFonts w:ascii="Lato" w:hAnsi="Lato"/>
          <w:sz w:val="19"/>
          <w:szCs w:val="19"/>
        </w:rPr>
        <w:tab/>
        <w:t xml:space="preserve"> </w:t>
      </w:r>
      <w:r w:rsidR="006A5150" w:rsidRPr="00E63245">
        <w:rPr>
          <w:rFonts w:ascii="Lato" w:hAnsi="Lato"/>
          <w:sz w:val="19"/>
          <w:szCs w:val="19"/>
        </w:rPr>
        <w:t xml:space="preserve">För </w:t>
      </w:r>
      <w:r w:rsidR="006A5150">
        <w:rPr>
          <w:rFonts w:ascii="Lato" w:hAnsi="Lato"/>
          <w:sz w:val="19"/>
          <w:szCs w:val="19"/>
        </w:rPr>
        <w:t>Endre IF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</w:p>
    <w:p w14:paraId="43CA7926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ab/>
      </w:r>
    </w:p>
    <w:p w14:paraId="49967E19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</w:t>
      </w:r>
      <w:r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_</w:t>
      </w:r>
    </w:p>
    <w:p w14:paraId="3FF4887B" w14:textId="33D31209" w:rsidR="00A33ADA" w:rsidRPr="00A33ADA" w:rsidRDefault="006A5150" w:rsidP="00A33ADA">
      <w:pPr>
        <w:tabs>
          <w:tab w:val="left" w:pos="7095"/>
        </w:tabs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Namnförtydligande</w:t>
      </w:r>
      <w:r w:rsidR="00FF5B7B">
        <w:rPr>
          <w:rFonts w:ascii="Lato" w:hAnsi="Lato"/>
          <w:sz w:val="19"/>
          <w:szCs w:val="19"/>
        </w:rPr>
        <w:t xml:space="preserve">                                                               </w:t>
      </w:r>
      <w:r>
        <w:rPr>
          <w:rFonts w:ascii="Lato" w:hAnsi="Lato"/>
          <w:sz w:val="19"/>
          <w:szCs w:val="19"/>
        </w:rPr>
        <w:t>Namnförtydligande</w:t>
      </w:r>
    </w:p>
    <w:sectPr w:rsidR="00A33ADA" w:rsidRPr="00A33ADA" w:rsidSect="00AA45E2">
      <w:headerReference w:type="default" r:id="rId10"/>
      <w:footerReference w:type="default" r:id="rId11"/>
      <w:pgSz w:w="11906" w:h="16838" w:code="9"/>
      <w:pgMar w:top="1418" w:right="226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3091" w14:textId="77777777" w:rsidR="004A3B5A" w:rsidRDefault="004A3B5A" w:rsidP="00BD2953">
      <w:pPr>
        <w:spacing w:after="0" w:line="240" w:lineRule="auto"/>
      </w:pPr>
      <w:r>
        <w:separator/>
      </w:r>
    </w:p>
  </w:endnote>
  <w:endnote w:type="continuationSeparator" w:id="0">
    <w:p w14:paraId="454D0119" w14:textId="77777777" w:rsidR="004A3B5A" w:rsidRDefault="004A3B5A" w:rsidP="00BD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582" w14:textId="77777777" w:rsidR="00351A63" w:rsidRPr="00E71E85" w:rsidRDefault="00351A63" w:rsidP="00EB0284">
    <w:pPr>
      <w:pStyle w:val="Sidfot"/>
      <w:rPr>
        <w:rFonts w:ascii="Lato" w:hAnsi="Lato"/>
        <w:color w:val="7F7F7F" w:themeColor="text1" w:themeTint="80"/>
        <w:sz w:val="18"/>
        <w:szCs w:val="18"/>
        <w:lang w:val="en-US"/>
      </w:rPr>
    </w:pPr>
    <w:r w:rsidRPr="00AA45E2">
      <w:rPr>
        <w:rFonts w:ascii="Lato" w:hAnsi="Lato"/>
        <w:noProof/>
        <w:color w:val="000000" w:themeColor="text1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69EFE" wp14:editId="4B1E3ECE">
              <wp:simplePos x="0" y="0"/>
              <wp:positionH relativeFrom="column">
                <wp:posOffset>4445</wp:posOffset>
              </wp:positionH>
              <wp:positionV relativeFrom="paragraph">
                <wp:posOffset>22225</wp:posOffset>
              </wp:positionV>
              <wp:extent cx="5229225" cy="0"/>
              <wp:effectExtent l="0" t="0" r="28575" b="1905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ADEB7" id="Rak koppling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75pt" to="412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aS1QEAABgEAAAOAAAAZHJzL2Uyb0RvYy54bWysU8tu2zAQvBfoPxC815JVOGgFyzkkSC99&#10;BH18AEMuLQJ8gWQs+e+7JG05SU8N4gMt7e7s7AxX2+vZaHKAEJWzA12vWkrAcieU3Q/0z++7D58o&#10;iYlZwbSzMNAjRHq9e/9uO/keOjc6LSAQbGJjP/mBjin5vmkiH8GwuHIeLCalC4YlfA37RgQ2YXej&#10;m65tr5rJBeGD4xAjRm9rku5KfymBpx9SRkhEDxRnS+UM5XzIZ7Pbsn4fmB8VP43BXjGFYcoi6dLq&#10;liVGHoP6p5VRPLjoZFpxZxonpeJQNKCadftCza+ReSha0JzoF5vi27Xl3w839j6gDZOPffT3IauY&#10;ZTD5H+cjczHruJgFcyIcg5uu+9x1G0r4OddcgD7E9AWcIflhoFrZrIP17PA1JiTD0nNJDmtLpoFe&#10;fdy0pSo6rcSd0jrnyirAjQ7kwPAS07wuNfrRfHOixjYt/upVYhgv/EUY2ZYuhfsJAea0xeBFfnlK&#10;Rw11sp8giRIouPIujSoH4xxsWmfy0gmrM0zi8AvwJCqv9EXHc+CpPkOhbO3/gBdEYXY2LWCjrAvV&#10;0ufs2cU6sqz1Zweq7mzBgxPHshjFGly/ovD0qeT9fvpe4JcPevcXAAD//wMAUEsDBBQABgAIAAAA&#10;IQBY7xCq2wAAAAQBAAAPAAAAZHJzL2Rvd25yZXYueG1sTI7LTsMwEEX3SPyDNUjsqNPwKiGTCkVC&#10;PDYVLUKwm8ZDEjUeR7HThr/HsIHl1b069+TLyXZqz4NvnSDMZwkolsqZVmqE18392QKUDySGOieM&#10;8MUelsXxUU6ZcQd54f061CpCxGeE0ITQZ1r7qmFLfuZ6lth9usFSiHGotRnoEOG202mSXGlLrcSH&#10;hnouG65269EirGw/322eyvL546ZePYzhMX0b3xFPT6a7W1CBp/A3hh/9qA5FdNq6UYxXHcJ13CGc&#10;X4KK5SK9SEFtf7Mucv1fvvgGAAD//wMAUEsBAi0AFAAGAAgAAAAhALaDOJL+AAAA4QEAABMAAAAA&#10;AAAAAAAAAAAAAAAAAFtDb250ZW50X1R5cGVzXS54bWxQSwECLQAUAAYACAAAACEAOP0h/9YAAACU&#10;AQAACwAAAAAAAAAAAAAAAAAvAQAAX3JlbHMvLnJlbHNQSwECLQAUAAYACAAAACEAPubWktUBAAAY&#10;BAAADgAAAAAAAAAAAAAAAAAuAgAAZHJzL2Uyb0RvYy54bWxQSwECLQAUAAYACAAAACEAWO8QqtsA&#10;AAAEAQAADwAAAAAAAAAAAAAAAAAvBAAAZHJzL2Rvd25yZXYueG1sUEsFBgAAAAAEAAQA8wAAADcF&#10;AAAAAA==&#10;" strokecolor="gray [1629]" strokeweight=".5pt">
              <v:stroke joinstyle="miter"/>
            </v:line>
          </w:pict>
        </mc:Fallback>
      </mc:AlternateContent>
    </w:r>
    <w:r w:rsidR="004A0617" w:rsidRPr="00E71E85">
      <w:rPr>
        <w:rFonts w:ascii="Lato" w:hAnsi="Lato"/>
        <w:noProof/>
        <w:color w:val="000000" w:themeColor="text1"/>
        <w:sz w:val="18"/>
        <w:szCs w:val="18"/>
        <w:lang w:val="en-US" w:eastAsia="sv-SE"/>
      </w:rPr>
      <w:t xml:space="preserve">    </w:t>
    </w:r>
  </w:p>
  <w:p w14:paraId="23103D12" w14:textId="77777777" w:rsidR="00FE4C2E" w:rsidRPr="00E71E85" w:rsidRDefault="00FE4C2E" w:rsidP="00FE4C2E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  <w:r w:rsidRPr="00E71E85">
      <w:rPr>
        <w:rFonts w:ascii="Lato" w:hAnsi="Lato"/>
        <w:color w:val="7F7F7F" w:themeColor="text1" w:themeTint="80"/>
        <w:sz w:val="18"/>
        <w:szCs w:val="18"/>
        <w:lang w:val="en-US"/>
      </w:rPr>
      <w:t>Endre IF, Box 1030, 621 21 Visby   |    E-post: kansli@endreif.se  |  www.endreif.se</w:t>
    </w:r>
  </w:p>
  <w:p w14:paraId="4103A425" w14:textId="77777777" w:rsidR="00AA7886" w:rsidRPr="00E71E85" w:rsidRDefault="00AA7886" w:rsidP="00AA45E2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</w:p>
  <w:p w14:paraId="43BCF9A8" w14:textId="77777777" w:rsidR="00BD2953" w:rsidRPr="00E71E85" w:rsidRDefault="00BD2953" w:rsidP="00EB028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9838" w14:textId="77777777" w:rsidR="004A3B5A" w:rsidRDefault="004A3B5A" w:rsidP="00BD2953">
      <w:pPr>
        <w:spacing w:after="0" w:line="240" w:lineRule="auto"/>
      </w:pPr>
      <w:r>
        <w:separator/>
      </w:r>
    </w:p>
  </w:footnote>
  <w:footnote w:type="continuationSeparator" w:id="0">
    <w:p w14:paraId="37D9436E" w14:textId="77777777" w:rsidR="004A3B5A" w:rsidRDefault="004A3B5A" w:rsidP="00BD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color w:val="7F7F7F" w:themeColor="text1" w:themeTint="80"/>
        <w:sz w:val="18"/>
        <w:szCs w:val="18"/>
      </w:rPr>
      <w:id w:val="-1838987227"/>
      <w:docPartObj>
        <w:docPartGallery w:val="Page Numbers (Top of Page)"/>
        <w:docPartUnique/>
      </w:docPartObj>
    </w:sdtPr>
    <w:sdtEndPr>
      <w:rPr>
        <w:rFonts w:ascii="Lato Light" w:hAnsi="Lato Light"/>
        <w:color w:val="auto"/>
      </w:rPr>
    </w:sdtEndPr>
    <w:sdtContent>
      <w:p w14:paraId="601AF8FC" w14:textId="7B305264" w:rsidR="002350EE" w:rsidRDefault="00716BFC" w:rsidP="002350EE">
        <w:pPr>
          <w:pStyle w:val="Sidhuvud"/>
          <w:rPr>
            <w:rFonts w:ascii="Lato" w:hAnsi="Lato"/>
            <w:noProof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color w:val="7F7F7F" w:themeColor="text1" w:themeTint="80"/>
            <w:sz w:val="18"/>
            <w:szCs w:val="18"/>
          </w:rPr>
          <w:tab/>
        </w:r>
        <w:r>
          <w:rPr>
            <w:rFonts w:ascii="Lato" w:hAnsi="Lato"/>
            <w:color w:val="7F7F7F" w:themeColor="text1" w:themeTint="80"/>
            <w:sz w:val="18"/>
            <w:szCs w:val="18"/>
          </w:rPr>
          <w:tab/>
          <w:t>8 november 2018</w:t>
        </w:r>
      </w:p>
      <w:p w14:paraId="043C1CF4" w14:textId="7D036354" w:rsidR="00BD2953" w:rsidRPr="00D75244" w:rsidRDefault="002350EE" w:rsidP="002E7D35">
        <w:pPr>
          <w:pStyle w:val="Sidhuvud"/>
          <w:rPr>
            <w:rFonts w:ascii="Lato" w:hAnsi="Lato"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noProof/>
            <w:color w:val="7F7F7F" w:themeColor="text1" w:themeTint="80"/>
            <w:sz w:val="18"/>
            <w:szCs w:val="18"/>
          </w:rPr>
          <w:drawing>
            <wp:inline distT="0" distB="0" distL="0" distR="0" wp14:anchorId="5CAC3913" wp14:editId="41449EF2">
              <wp:extent cx="934720" cy="1323975"/>
              <wp:effectExtent l="0" t="0" r="0" b="9525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ndre-IF-rgb_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16BFC">
          <w:rPr>
            <w:rFonts w:ascii="Lato" w:hAnsi="Lato"/>
            <w:color w:val="7F7F7F" w:themeColor="text1" w:themeTint="80"/>
            <w:sz w:val="18"/>
            <w:szCs w:val="18"/>
          </w:rPr>
          <w:tab/>
        </w:r>
      </w:p>
    </w:sdtContent>
  </w:sdt>
  <w:p w14:paraId="112F6AE0" w14:textId="77777777" w:rsidR="00BD2953" w:rsidRDefault="00BD29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98"/>
    <w:rsid w:val="000246BD"/>
    <w:rsid w:val="0003195C"/>
    <w:rsid w:val="00065CF4"/>
    <w:rsid w:val="000B1850"/>
    <w:rsid w:val="00113BA8"/>
    <w:rsid w:val="00123DD2"/>
    <w:rsid w:val="0014099D"/>
    <w:rsid w:val="00151E88"/>
    <w:rsid w:val="002350EE"/>
    <w:rsid w:val="00236B7D"/>
    <w:rsid w:val="00287619"/>
    <w:rsid w:val="002B0CF4"/>
    <w:rsid w:val="002E7D35"/>
    <w:rsid w:val="003315FE"/>
    <w:rsid w:val="00351A63"/>
    <w:rsid w:val="003A4124"/>
    <w:rsid w:val="003B0B78"/>
    <w:rsid w:val="003B2460"/>
    <w:rsid w:val="004852C7"/>
    <w:rsid w:val="00493DB1"/>
    <w:rsid w:val="004A0617"/>
    <w:rsid w:val="004A3B5A"/>
    <w:rsid w:val="004E340A"/>
    <w:rsid w:val="005130B0"/>
    <w:rsid w:val="00546E11"/>
    <w:rsid w:val="00607390"/>
    <w:rsid w:val="00693987"/>
    <w:rsid w:val="006A5150"/>
    <w:rsid w:val="006B4D74"/>
    <w:rsid w:val="00716BFC"/>
    <w:rsid w:val="007267ED"/>
    <w:rsid w:val="007C0298"/>
    <w:rsid w:val="007C3DA1"/>
    <w:rsid w:val="00842B4A"/>
    <w:rsid w:val="008D523C"/>
    <w:rsid w:val="0092108F"/>
    <w:rsid w:val="00944230"/>
    <w:rsid w:val="00952A08"/>
    <w:rsid w:val="009A0693"/>
    <w:rsid w:val="009E5F2B"/>
    <w:rsid w:val="00A26477"/>
    <w:rsid w:val="00A33ADA"/>
    <w:rsid w:val="00A8292E"/>
    <w:rsid w:val="00A84BFB"/>
    <w:rsid w:val="00AA45E2"/>
    <w:rsid w:val="00AA7886"/>
    <w:rsid w:val="00B23A06"/>
    <w:rsid w:val="00B60A1A"/>
    <w:rsid w:val="00BD2953"/>
    <w:rsid w:val="00BD4DB9"/>
    <w:rsid w:val="00C04E46"/>
    <w:rsid w:val="00C251A4"/>
    <w:rsid w:val="00CC4EA9"/>
    <w:rsid w:val="00D14C63"/>
    <w:rsid w:val="00D67554"/>
    <w:rsid w:val="00D75244"/>
    <w:rsid w:val="00DF1579"/>
    <w:rsid w:val="00DF64BC"/>
    <w:rsid w:val="00E14A20"/>
    <w:rsid w:val="00E22507"/>
    <w:rsid w:val="00E65A94"/>
    <w:rsid w:val="00E71E85"/>
    <w:rsid w:val="00EA3C5F"/>
    <w:rsid w:val="00EB0284"/>
    <w:rsid w:val="00F14B1F"/>
    <w:rsid w:val="00F15565"/>
    <w:rsid w:val="00F647EF"/>
    <w:rsid w:val="00F74B7B"/>
    <w:rsid w:val="00FE42A5"/>
    <w:rsid w:val="00FE4C2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04FE7"/>
  <w15:chartTrackingRefBased/>
  <w15:docId w15:val="{3D7EBD41-5CEB-46F5-B87A-239D76AB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2953"/>
  </w:style>
  <w:style w:type="paragraph" w:styleId="Sidfot">
    <w:name w:val="footer"/>
    <w:basedOn w:val="Normal"/>
    <w:link w:val="Sidfot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2953"/>
  </w:style>
  <w:style w:type="character" w:styleId="Hyperlnk">
    <w:name w:val="Hyperlink"/>
    <w:basedOn w:val="Standardstycketeckensnitt"/>
    <w:uiPriority w:val="99"/>
    <w:unhideWhenUsed/>
    <w:rsid w:val="00BD2953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BD2953"/>
    <w:rPr>
      <w:color w:val="2B579A"/>
      <w:shd w:val="clear" w:color="auto" w:fill="E6E6E6"/>
    </w:rPr>
  </w:style>
  <w:style w:type="paragraph" w:customStyle="1" w:styleId="Allmntstyckeformat">
    <w:name w:val="[Allmänt styckeformat]"/>
    <w:basedOn w:val="Normal"/>
    <w:uiPriority w:val="99"/>
    <w:rsid w:val="00BD4D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2F1E931F76A448296DCDCFAAE2BA4" ma:contentTypeVersion="10" ma:contentTypeDescription="Skapa ett nytt dokument." ma:contentTypeScope="" ma:versionID="f6845379883648c631e202c7f81ff6dd">
  <xsd:schema xmlns:xsd="http://www.w3.org/2001/XMLSchema" xmlns:xs="http://www.w3.org/2001/XMLSchema" xmlns:p="http://schemas.microsoft.com/office/2006/metadata/properties" xmlns:ns2="e6ac4722-f53c-419c-991e-cd53a23e7c41" xmlns:ns3="ee7e6882-e7a5-438c-8065-a5d0475b51cb" targetNamespace="http://schemas.microsoft.com/office/2006/metadata/properties" ma:root="true" ma:fieldsID="8ff99c0e8a80b14503cb87e98e11723f" ns2:_="" ns3:_="">
    <xsd:import namespace="e6ac4722-f53c-419c-991e-cd53a23e7c41"/>
    <xsd:import namespace="ee7e6882-e7a5-438c-8065-a5d0475b5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4722-f53c-419c-991e-cd53a23e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6882-e7a5-438c-8065-a5d0475b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E0436-3C5F-4EF0-A03A-B692D654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88A1B-E072-4DE5-9883-99F6F36BF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CDF15-6030-45C9-AA26-214E2D39D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8D303-A955-4E98-9F7E-EBF96D07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4722-f53c-419c-991e-cd53a23e7c41"/>
    <ds:schemaRef ds:uri="ee7e6882-e7a5-438c-8065-a5d0475b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illaeus Karlström</dc:creator>
  <cp:keywords/>
  <dc:description/>
  <cp:lastModifiedBy>Jonas Helledaij</cp:lastModifiedBy>
  <cp:revision>3</cp:revision>
  <cp:lastPrinted>2017-12-18T10:15:00Z</cp:lastPrinted>
  <dcterms:created xsi:type="dcterms:W3CDTF">2022-09-23T16:41:00Z</dcterms:created>
  <dcterms:modified xsi:type="dcterms:W3CDTF">2022-09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F1E931F76A448296DCDCFAAE2BA4</vt:lpwstr>
  </property>
</Properties>
</file>